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B55479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53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A7557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55479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057F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F95741">
              <w:rPr>
                <w:rFonts w:ascii="GHEA Grapalat" w:hAnsi="GHEA Grapalat"/>
                <w:sz w:val="24"/>
                <w:szCs w:val="24"/>
              </w:rPr>
              <w:t>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B5547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B55479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B55479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B55479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B55479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B55479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B55479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B55479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B55479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B55479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B55479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B55479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5547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057F7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7557F"/>
    <w:rsid w:val="00A84AA4"/>
    <w:rsid w:val="00AA3179"/>
    <w:rsid w:val="00AA4C3B"/>
    <w:rsid w:val="00AD6CC0"/>
    <w:rsid w:val="00AE2B84"/>
    <w:rsid w:val="00AE3077"/>
    <w:rsid w:val="00B31066"/>
    <w:rsid w:val="00B55479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9574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70B8"/>
  <w15:docId w15:val="{6ADD582C-59E0-4CF3-9896-33A312FC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201F-6E3D-4312-9635-7732415A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3:00Z</dcterms:modified>
</cp:coreProperties>
</file>